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Pr="00161EC1" w:rsidRDefault="00BA6308" w:rsidP="00641447">
      <w:pPr>
        <w:jc w:val="center"/>
        <w:rPr>
          <w:b/>
          <w:sz w:val="24"/>
        </w:rPr>
      </w:pPr>
      <w:r w:rsidRPr="00161EC1">
        <w:rPr>
          <w:b/>
          <w:sz w:val="24"/>
        </w:rPr>
        <w:t>„</w:t>
      </w:r>
      <w:r w:rsidR="002F1365" w:rsidRPr="002F1365">
        <w:rPr>
          <w:b/>
        </w:rPr>
        <w:t>Odborné ošetrenie stromov pri DI Za hradbami</w:t>
      </w:r>
      <w:r w:rsidRPr="00161EC1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4393"/>
        <w:gridCol w:w="1907"/>
        <w:gridCol w:w="1811"/>
        <w:gridCol w:w="1641"/>
      </w:tblGrid>
      <w:tr w:rsidR="00A62581" w:rsidRPr="00D20BAA" w:rsidTr="00161EC1">
        <w:tc>
          <w:tcPr>
            <w:tcW w:w="4393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161EC1">
        <w:tc>
          <w:tcPr>
            <w:tcW w:w="4393" w:type="dxa"/>
            <w:shd w:val="clear" w:color="auto" w:fill="auto"/>
            <w:vAlign w:val="center"/>
          </w:tcPr>
          <w:p w:rsidR="00AB0905" w:rsidRDefault="00AB0905" w:rsidP="00AB0905">
            <w:pPr>
              <w:jc w:val="left"/>
              <w:rPr>
                <w:szCs w:val="22"/>
              </w:rPr>
            </w:pPr>
          </w:p>
          <w:p w:rsidR="004F2C24" w:rsidRDefault="00AA68EE" w:rsidP="00AB090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2F1365" w:rsidRPr="002F1365">
              <w:rPr>
                <w:szCs w:val="22"/>
              </w:rPr>
              <w:t xml:space="preserve">dborné ošetrenie </w:t>
            </w:r>
            <w:r w:rsidR="002F1365">
              <w:rPr>
                <w:szCs w:val="22"/>
              </w:rPr>
              <w:t>35 ks drevín pri detskom ihrisku</w:t>
            </w:r>
            <w:r w:rsidR="002F1365" w:rsidRPr="002F1365">
              <w:rPr>
                <w:szCs w:val="22"/>
              </w:rPr>
              <w:t xml:space="preserve"> Za hradbami</w:t>
            </w:r>
            <w:r>
              <w:rPr>
                <w:szCs w:val="22"/>
              </w:rPr>
              <w:t>, odstránenie drevnej hmoty, úprava povrchov pri ich narušení</w:t>
            </w:r>
          </w:p>
          <w:p w:rsidR="00AA68EE" w:rsidRPr="00161EC1" w:rsidRDefault="00AA68EE" w:rsidP="00AB0905">
            <w:pPr>
              <w:jc w:val="left"/>
              <w:rPr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3C5422" w:rsidRDefault="003C5422" w:rsidP="00155A37">
      <w:pPr>
        <w:rPr>
          <w:i/>
          <w:szCs w:val="22"/>
        </w:rPr>
      </w:pPr>
    </w:p>
    <w:p w:rsidR="000D3FBC" w:rsidRPr="00026D49" w:rsidRDefault="000D3FBC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lastRenderedPageBreak/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CA6" w:rsidRDefault="00D41CA6">
      <w:r>
        <w:separator/>
      </w:r>
    </w:p>
  </w:endnote>
  <w:endnote w:type="continuationSeparator" w:id="0">
    <w:p w:rsidR="00D41CA6" w:rsidRDefault="00D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CA6" w:rsidRDefault="00D41CA6">
      <w:r>
        <w:separator/>
      </w:r>
    </w:p>
  </w:footnote>
  <w:footnote w:type="continuationSeparator" w:id="0">
    <w:p w:rsidR="00D41CA6" w:rsidRDefault="00D41CA6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34F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1EC1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1365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2C24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057C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253"/>
    <w:rsid w:val="005E64A2"/>
    <w:rsid w:val="005F7BEC"/>
    <w:rsid w:val="00601F14"/>
    <w:rsid w:val="00605F33"/>
    <w:rsid w:val="0060746F"/>
    <w:rsid w:val="00611DD3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6F58DE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A68EE"/>
    <w:rsid w:val="00AB0905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CA6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77B0-A08C-4894-B906-83BBDF5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6-07T11:45:00Z</dcterms:created>
  <dcterms:modified xsi:type="dcterms:W3CDTF">2021-06-07T11:45:00Z</dcterms:modified>
</cp:coreProperties>
</file>